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>עקרונות ש</w:t>
      </w:r>
      <w:bookmarkStart w:id="0" w:name="_GoBack"/>
      <w:bookmarkEnd w:id="0"/>
      <w:r w:rsidR="00735FF4">
        <w:rPr>
          <w:rFonts w:ascii="Arial" w:hAnsi="Arial" w:cs="Arial"/>
          <w:rtl/>
          <w:lang w:eastAsia="en-US"/>
        </w:rPr>
        <w:t xml:space="preserve">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394E489" w:rsidR="00887894" w:rsidRPr="008C5D7B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2210189D" w14:textId="5E8D0564" w:rsidR="008C5D7B" w:rsidRDefault="008C5D7B" w:rsidP="008C5D7B">
      <w:pPr>
        <w:rPr>
          <w:rFonts w:ascii="Arial" w:hAnsi="Arial" w:cs="Arial"/>
          <w:rtl/>
        </w:rPr>
      </w:pPr>
    </w:p>
    <w:p w14:paraId="6314BCAB" w14:textId="2EBBDF5E" w:rsidR="008C5D7B" w:rsidRPr="008C5D7B" w:rsidRDefault="008C5D7B" w:rsidP="008C5D7B">
      <w:r w:rsidRPr="008C5D7B">
        <w:rPr>
          <w:rFonts w:ascii="Arial" w:hAnsi="Arial" w:cs="Arial"/>
          <w:rtl/>
        </w:rPr>
        <w:t>הקורס ניתן ברמה התואמת גם לסטודנטים לתארים מתקדמים</w:t>
      </w:r>
      <w:r w:rsidRPr="008C5D7B">
        <w:rPr>
          <w:rFonts w:ascii="Arial" w:hAnsi="Arial" w:cs="Arial" w:hint="cs"/>
          <w:rtl/>
        </w:rPr>
        <w:t>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34580F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.</w:t>
      </w:r>
      <w:r w:rsidR="00FE3983">
        <w:rPr>
          <w:rFonts w:ascii="Arial" w:hAnsi="Arial" w:cs="Arial"/>
          <w:rtl/>
        </w:rPr>
        <w:br/>
      </w:r>
    </w:p>
    <w:p w14:paraId="72A13D69" w14:textId="3154CD99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71E3EA25" w14:textId="1D6029DF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</w:t>
      </w:r>
      <w:r w:rsidR="00D01C33"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 w:rsidR="00FE3983">
        <w:rPr>
          <w:rFonts w:ascii="Arial" w:hAnsi="Arial" w:cs="Arial"/>
          <w:rtl/>
        </w:rPr>
        <w:br/>
      </w:r>
    </w:p>
    <w:p w14:paraId="2EBDD9E2" w14:textId="0D3307D6" w:rsidR="00887894" w:rsidRDefault="00A902E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13E1A709" w14:textId="79C05C94" w:rsidR="00C22A5D" w:rsidRDefault="00D01C33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C22A5D">
        <w:rPr>
          <w:rFonts w:ascii="Arial" w:hAnsi="Arial" w:cs="Arial" w:hint="cs"/>
          <w:rtl/>
        </w:rPr>
        <w:t>חוקי הפיסיקה, המנוע הפיסיקלי של יוניטי.</w:t>
      </w:r>
      <w:r w:rsidR="00FE3983">
        <w:rPr>
          <w:rFonts w:ascii="Arial" w:hAnsi="Arial" w:cs="Arial"/>
          <w:rtl/>
        </w:rPr>
        <w:br/>
      </w:r>
    </w:p>
    <w:p w14:paraId="50987BA7" w14:textId="63AC90AD" w:rsidR="00887894" w:rsidRDefault="00880E6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880E6C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DB2318"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 w:rsidR="00DB2318"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  <w:r w:rsidR="00FE3983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66B7E28" w:rsidR="00887894" w:rsidRPr="001764FF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52BDEFF" w14:textId="0BD02C86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C111DE"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2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D03A8E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D14D" w14:textId="77777777" w:rsidR="00D03A8E" w:rsidRDefault="00D03A8E">
      <w:r>
        <w:separator/>
      </w:r>
    </w:p>
  </w:endnote>
  <w:endnote w:type="continuationSeparator" w:id="0">
    <w:p w14:paraId="61FD1371" w14:textId="77777777" w:rsidR="00D03A8E" w:rsidRDefault="00D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38F3E" w14:textId="77777777" w:rsidR="00D03A8E" w:rsidRDefault="00D03A8E">
      <w:r>
        <w:separator/>
      </w:r>
    </w:p>
  </w:footnote>
  <w:footnote w:type="continuationSeparator" w:id="0">
    <w:p w14:paraId="49CAF3F0" w14:textId="77777777" w:rsidR="00D03A8E" w:rsidRDefault="00D0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2FFF"/>
    <w:rsid w:val="001361AC"/>
    <w:rsid w:val="0014290D"/>
    <w:rsid w:val="001441E0"/>
    <w:rsid w:val="001443C2"/>
    <w:rsid w:val="00153C8D"/>
    <w:rsid w:val="00164AD5"/>
    <w:rsid w:val="001764FF"/>
    <w:rsid w:val="001A79BD"/>
    <w:rsid w:val="001C47AB"/>
    <w:rsid w:val="002205BB"/>
    <w:rsid w:val="00224C3A"/>
    <w:rsid w:val="00224D62"/>
    <w:rsid w:val="002A1349"/>
    <w:rsid w:val="002A5411"/>
    <w:rsid w:val="002C04A2"/>
    <w:rsid w:val="002F6C90"/>
    <w:rsid w:val="003062EC"/>
    <w:rsid w:val="00345A51"/>
    <w:rsid w:val="00393BBE"/>
    <w:rsid w:val="003D3A0F"/>
    <w:rsid w:val="003E2BC1"/>
    <w:rsid w:val="00416F78"/>
    <w:rsid w:val="00434F4F"/>
    <w:rsid w:val="00477EEF"/>
    <w:rsid w:val="00486C12"/>
    <w:rsid w:val="004F35BE"/>
    <w:rsid w:val="004F4907"/>
    <w:rsid w:val="005256BB"/>
    <w:rsid w:val="005A0F6E"/>
    <w:rsid w:val="00606ABA"/>
    <w:rsid w:val="00735A16"/>
    <w:rsid w:val="00735FF4"/>
    <w:rsid w:val="00750D1E"/>
    <w:rsid w:val="00754A9A"/>
    <w:rsid w:val="00781189"/>
    <w:rsid w:val="007824FD"/>
    <w:rsid w:val="007A20D3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900819"/>
    <w:rsid w:val="00930CCC"/>
    <w:rsid w:val="009861F8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C111DE"/>
    <w:rsid w:val="00C131EF"/>
    <w:rsid w:val="00C20753"/>
    <w:rsid w:val="00C22A5D"/>
    <w:rsid w:val="00C528ED"/>
    <w:rsid w:val="00C77880"/>
    <w:rsid w:val="00CF3F50"/>
    <w:rsid w:val="00D01C33"/>
    <w:rsid w:val="00D03A8E"/>
    <w:rsid w:val="00D27271"/>
    <w:rsid w:val="00D37DC8"/>
    <w:rsid w:val="00D462A3"/>
    <w:rsid w:val="00D8008C"/>
    <w:rsid w:val="00DA4712"/>
    <w:rsid w:val="00DB2318"/>
    <w:rsid w:val="00DC64AA"/>
    <w:rsid w:val="00DE1EAA"/>
    <w:rsid w:val="00E12083"/>
    <w:rsid w:val="00E27E0F"/>
    <w:rsid w:val="00E70C5F"/>
    <w:rsid w:val="00E763A3"/>
    <w:rsid w:val="00EA1C71"/>
    <w:rsid w:val="00EA5CA4"/>
    <w:rsid w:val="00EB6190"/>
    <w:rsid w:val="00EC4D5A"/>
    <w:rsid w:val="00ED2B16"/>
    <w:rsid w:val="00EF402B"/>
    <w:rsid w:val="00F05C1D"/>
    <w:rsid w:val="00F254EE"/>
    <w:rsid w:val="00F25D5B"/>
    <w:rsid w:val="00F4514E"/>
    <w:rsid w:val="00F929EB"/>
    <w:rsid w:val="00FC1FD2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BFB9-E90C-40E3-A67D-DDB176C1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290</cp:revision>
  <cp:lastPrinted>2020-10-21T16:13:00Z</cp:lastPrinted>
  <dcterms:created xsi:type="dcterms:W3CDTF">2017-06-06T12:07:00Z</dcterms:created>
  <dcterms:modified xsi:type="dcterms:W3CDTF">2020-10-21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